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615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10E3F" w:rsidTr="00A42EFD">
        <w:tc>
          <w:tcPr>
            <w:tcW w:w="3192" w:type="dxa"/>
          </w:tcPr>
          <w:p w:rsidR="00C10E3F" w:rsidRPr="00C10E3F" w:rsidRDefault="00C10E3F" w:rsidP="00A42EFD">
            <w:pPr>
              <w:jc w:val="center"/>
              <w:rPr>
                <w:b/>
                <w:sz w:val="36"/>
                <w:szCs w:val="36"/>
              </w:rPr>
            </w:pPr>
            <w:r w:rsidRPr="00C10E3F">
              <w:rPr>
                <w:b/>
                <w:sz w:val="36"/>
                <w:szCs w:val="36"/>
              </w:rPr>
              <w:t>Parasitism</w:t>
            </w:r>
          </w:p>
        </w:tc>
        <w:tc>
          <w:tcPr>
            <w:tcW w:w="3192" w:type="dxa"/>
          </w:tcPr>
          <w:p w:rsidR="00C10E3F" w:rsidRPr="00C10E3F" w:rsidRDefault="00C10E3F" w:rsidP="00A42EFD">
            <w:pPr>
              <w:jc w:val="center"/>
              <w:rPr>
                <w:b/>
                <w:sz w:val="36"/>
                <w:szCs w:val="36"/>
              </w:rPr>
            </w:pPr>
            <w:r w:rsidRPr="00C10E3F">
              <w:rPr>
                <w:b/>
                <w:sz w:val="36"/>
                <w:szCs w:val="36"/>
              </w:rPr>
              <w:t>Commensalism</w:t>
            </w:r>
          </w:p>
        </w:tc>
        <w:tc>
          <w:tcPr>
            <w:tcW w:w="3192" w:type="dxa"/>
          </w:tcPr>
          <w:p w:rsidR="00C10E3F" w:rsidRPr="00C10E3F" w:rsidRDefault="00C10E3F" w:rsidP="00A42EFD">
            <w:pPr>
              <w:jc w:val="center"/>
              <w:rPr>
                <w:b/>
                <w:sz w:val="36"/>
                <w:szCs w:val="36"/>
              </w:rPr>
            </w:pPr>
            <w:r w:rsidRPr="00C10E3F">
              <w:rPr>
                <w:b/>
                <w:sz w:val="36"/>
                <w:szCs w:val="36"/>
              </w:rPr>
              <w:t>Mutualism</w:t>
            </w:r>
          </w:p>
        </w:tc>
      </w:tr>
      <w:tr w:rsidR="00C10E3F" w:rsidTr="00A42EFD">
        <w:trPr>
          <w:trHeight w:val="2687"/>
        </w:trPr>
        <w:tc>
          <w:tcPr>
            <w:tcW w:w="3192" w:type="dxa"/>
          </w:tcPr>
          <w:p w:rsidR="00C10E3F" w:rsidRPr="00A42EFD" w:rsidRDefault="00C10E3F" w:rsidP="00A42EFD">
            <w:r w:rsidRPr="00A42EFD">
              <w:t xml:space="preserve">Definition: </w:t>
            </w:r>
          </w:p>
          <w:p w:rsidR="00C10E3F" w:rsidRPr="00A42EFD" w:rsidRDefault="00C10E3F" w:rsidP="00A42EFD"/>
        </w:tc>
        <w:tc>
          <w:tcPr>
            <w:tcW w:w="3192" w:type="dxa"/>
          </w:tcPr>
          <w:p w:rsidR="00C10E3F" w:rsidRDefault="00C10E3F" w:rsidP="00A42EFD">
            <w:r>
              <w:t>Definition</w:t>
            </w:r>
            <w:r w:rsidR="00A42EFD">
              <w:t>:</w:t>
            </w:r>
          </w:p>
        </w:tc>
        <w:tc>
          <w:tcPr>
            <w:tcW w:w="3192" w:type="dxa"/>
          </w:tcPr>
          <w:p w:rsidR="00C10E3F" w:rsidRDefault="00C10E3F" w:rsidP="00A42EFD">
            <w:r>
              <w:t xml:space="preserve">Definition: </w:t>
            </w:r>
          </w:p>
        </w:tc>
      </w:tr>
      <w:tr w:rsidR="00C10E3F" w:rsidTr="00A42EFD">
        <w:trPr>
          <w:trHeight w:val="2237"/>
        </w:trPr>
        <w:tc>
          <w:tcPr>
            <w:tcW w:w="3192" w:type="dxa"/>
          </w:tcPr>
          <w:p w:rsidR="00C10E3F" w:rsidRDefault="00A42EFD" w:rsidP="00A42EFD">
            <w:r>
              <w:t xml:space="preserve">Give an example: </w:t>
            </w:r>
          </w:p>
          <w:p w:rsidR="00A42EFD" w:rsidRDefault="00A42EFD" w:rsidP="00A42EFD">
            <w:r>
              <w:t>Who is benefited? ___________________________</w:t>
            </w:r>
          </w:p>
          <w:p w:rsidR="00A42EFD" w:rsidRDefault="00A42EFD" w:rsidP="00A42EFD">
            <w:r>
              <w:t>___________________________</w:t>
            </w:r>
          </w:p>
          <w:p w:rsidR="00A42EFD" w:rsidRDefault="00A42EFD" w:rsidP="00A42EFD"/>
          <w:p w:rsidR="00A42EFD" w:rsidRDefault="00A42EFD" w:rsidP="00A42EFD">
            <w:r>
              <w:t>Who is hurt? ___________________________</w:t>
            </w:r>
          </w:p>
          <w:p w:rsidR="00A42EFD" w:rsidRDefault="00A42EFD" w:rsidP="00A42EFD">
            <w:r>
              <w:t>___________________________</w:t>
            </w:r>
          </w:p>
          <w:p w:rsidR="00A42EFD" w:rsidRPr="00A42EFD" w:rsidRDefault="00A42EFD" w:rsidP="00A42EFD"/>
        </w:tc>
        <w:tc>
          <w:tcPr>
            <w:tcW w:w="3192" w:type="dxa"/>
          </w:tcPr>
          <w:p w:rsidR="00A42EFD" w:rsidRDefault="00A42EFD" w:rsidP="00A42EFD">
            <w:r>
              <w:t xml:space="preserve">Give an example: </w:t>
            </w:r>
          </w:p>
          <w:p w:rsidR="00A42EFD" w:rsidRDefault="00A42EFD" w:rsidP="00A42EFD">
            <w:r>
              <w:t>Who is benefited? ___________________________</w:t>
            </w:r>
          </w:p>
          <w:p w:rsidR="00A42EFD" w:rsidRDefault="00A42EFD" w:rsidP="00A42EFD">
            <w:r>
              <w:t>___________________________</w:t>
            </w:r>
          </w:p>
          <w:p w:rsidR="00A42EFD" w:rsidRDefault="00A42EFD" w:rsidP="00A42EFD"/>
          <w:p w:rsidR="00A42EFD" w:rsidRDefault="00A42EFD" w:rsidP="00A42EFD">
            <w:r>
              <w:t>Who is hurt? ___________________________</w:t>
            </w:r>
          </w:p>
          <w:p w:rsidR="00A42EFD" w:rsidRDefault="00A42EFD" w:rsidP="00A42EFD">
            <w:r>
              <w:t>___________________________</w:t>
            </w:r>
          </w:p>
          <w:p w:rsidR="00C10E3F" w:rsidRDefault="00C10E3F" w:rsidP="00A42EFD"/>
        </w:tc>
        <w:tc>
          <w:tcPr>
            <w:tcW w:w="3192" w:type="dxa"/>
          </w:tcPr>
          <w:p w:rsidR="00A42EFD" w:rsidRDefault="00A42EFD" w:rsidP="00A42EFD">
            <w:r>
              <w:t xml:space="preserve">Give an example: </w:t>
            </w:r>
          </w:p>
          <w:p w:rsidR="00A42EFD" w:rsidRDefault="00A42EFD" w:rsidP="00A42EFD">
            <w:r>
              <w:t>Who is benefited? ___________________________</w:t>
            </w:r>
          </w:p>
          <w:p w:rsidR="00A42EFD" w:rsidRDefault="00A42EFD" w:rsidP="00A42EFD">
            <w:r>
              <w:t>___________________________</w:t>
            </w:r>
          </w:p>
          <w:p w:rsidR="00A42EFD" w:rsidRDefault="00A42EFD" w:rsidP="00A42EFD"/>
          <w:p w:rsidR="00A42EFD" w:rsidRDefault="00A42EFD" w:rsidP="00A42EFD">
            <w:r>
              <w:t>Who is hurt? ___________________________</w:t>
            </w:r>
          </w:p>
          <w:p w:rsidR="00A42EFD" w:rsidRDefault="00A42EFD" w:rsidP="00A42EFD">
            <w:r>
              <w:t>___________________________</w:t>
            </w:r>
          </w:p>
          <w:p w:rsidR="00C10E3F" w:rsidRDefault="00C10E3F" w:rsidP="00A42EFD"/>
        </w:tc>
      </w:tr>
      <w:tr w:rsidR="00A42EFD" w:rsidTr="00A42EFD">
        <w:trPr>
          <w:trHeight w:val="2852"/>
        </w:trPr>
        <w:tc>
          <w:tcPr>
            <w:tcW w:w="3192" w:type="dxa"/>
          </w:tcPr>
          <w:p w:rsidR="00A42EFD" w:rsidRDefault="00A42EFD" w:rsidP="00A42EFD">
            <w:r>
              <w:t xml:space="preserve">Give an example: </w:t>
            </w:r>
          </w:p>
          <w:p w:rsidR="00A42EFD" w:rsidRDefault="00A42EFD" w:rsidP="00A42EFD">
            <w:r>
              <w:t>Who is benefited? ___________________________</w:t>
            </w:r>
          </w:p>
          <w:p w:rsidR="00A42EFD" w:rsidRDefault="00A42EFD" w:rsidP="00A42EFD">
            <w:r>
              <w:t>___________________________</w:t>
            </w:r>
          </w:p>
          <w:p w:rsidR="00A42EFD" w:rsidRDefault="00A42EFD" w:rsidP="00A42EFD"/>
          <w:p w:rsidR="00A42EFD" w:rsidRDefault="00A42EFD" w:rsidP="00A42EFD">
            <w:r>
              <w:t>Who is hurt? ___________________________</w:t>
            </w:r>
          </w:p>
          <w:p w:rsidR="00A42EFD" w:rsidRDefault="00A42EFD" w:rsidP="00A42EFD">
            <w:r>
              <w:t>___________________________</w:t>
            </w:r>
          </w:p>
          <w:p w:rsidR="00A42EFD" w:rsidRDefault="00A42EFD" w:rsidP="00A42EFD"/>
          <w:p w:rsidR="00A42EFD" w:rsidRDefault="00A42EFD" w:rsidP="00A42EFD"/>
        </w:tc>
        <w:tc>
          <w:tcPr>
            <w:tcW w:w="3192" w:type="dxa"/>
          </w:tcPr>
          <w:p w:rsidR="00A42EFD" w:rsidRDefault="00A42EFD" w:rsidP="00A42EFD">
            <w:r w:rsidRPr="007E5237">
              <w:t xml:space="preserve">Give an example: </w:t>
            </w:r>
            <w:r>
              <w:t xml:space="preserve"> </w:t>
            </w:r>
          </w:p>
          <w:p w:rsidR="00A42EFD" w:rsidRDefault="00A42EFD" w:rsidP="00A42EFD">
            <w:r>
              <w:t>Who is benefited? ___________________________</w:t>
            </w:r>
          </w:p>
          <w:p w:rsidR="00A42EFD" w:rsidRDefault="00A42EFD" w:rsidP="00A42EFD">
            <w:r>
              <w:t>___________________________</w:t>
            </w:r>
          </w:p>
          <w:p w:rsidR="00A42EFD" w:rsidRDefault="00A42EFD" w:rsidP="00A42EFD"/>
          <w:p w:rsidR="00A42EFD" w:rsidRDefault="00A42EFD" w:rsidP="00A42EFD">
            <w:r>
              <w:t>Who is hurt? ___________________________</w:t>
            </w:r>
          </w:p>
          <w:p w:rsidR="00A42EFD" w:rsidRDefault="00A42EFD" w:rsidP="00A42EFD">
            <w:r>
              <w:t>___________________________</w:t>
            </w:r>
          </w:p>
          <w:p w:rsidR="00A42EFD" w:rsidRPr="007E5237" w:rsidRDefault="00A42EFD" w:rsidP="00A42EFD"/>
        </w:tc>
        <w:tc>
          <w:tcPr>
            <w:tcW w:w="3192" w:type="dxa"/>
          </w:tcPr>
          <w:p w:rsidR="00A42EFD" w:rsidRDefault="00A42EFD" w:rsidP="00A42EFD">
            <w:r w:rsidRPr="007E5237">
              <w:t xml:space="preserve">Give an example: </w:t>
            </w:r>
          </w:p>
          <w:p w:rsidR="00A42EFD" w:rsidRDefault="00A42EFD" w:rsidP="00A42EFD">
            <w:r>
              <w:t xml:space="preserve"> </w:t>
            </w:r>
            <w:r>
              <w:t>Who is benefited? ___________________________</w:t>
            </w:r>
          </w:p>
          <w:p w:rsidR="00A42EFD" w:rsidRDefault="00A42EFD" w:rsidP="00A42EFD">
            <w:r>
              <w:t>___________________________</w:t>
            </w:r>
          </w:p>
          <w:p w:rsidR="00A42EFD" w:rsidRDefault="00A42EFD" w:rsidP="00A42EFD"/>
          <w:p w:rsidR="00A42EFD" w:rsidRDefault="00A42EFD" w:rsidP="00A42EFD">
            <w:r>
              <w:t>Who is hurt? ___________________________</w:t>
            </w:r>
          </w:p>
          <w:p w:rsidR="00A42EFD" w:rsidRDefault="00A42EFD" w:rsidP="00A42EFD">
            <w:r>
              <w:t>___________________________</w:t>
            </w:r>
          </w:p>
          <w:p w:rsidR="00A42EFD" w:rsidRPr="007E5237" w:rsidRDefault="00A42EFD" w:rsidP="00A42EFD"/>
        </w:tc>
      </w:tr>
    </w:tbl>
    <w:p w:rsidR="00A42EFD" w:rsidRPr="004A6205" w:rsidRDefault="004A6205" w:rsidP="004A6205">
      <w:pPr>
        <w:ind w:firstLine="720"/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4A6205">
        <w:rPr>
          <w:rFonts w:eastAsiaTheme="minorEastAsia" w:hAnsi="Calibri"/>
          <w:color w:val="000000" w:themeColor="text1"/>
          <w:kern w:val="24"/>
          <w:sz w:val="24"/>
          <w:szCs w:val="24"/>
        </w:rPr>
        <w:t>Name: _____________________________</w:t>
      </w:r>
    </w:p>
    <w:p w:rsidR="00C10E3F" w:rsidRPr="004A6205" w:rsidRDefault="00A42EFD" w:rsidP="004A6205">
      <w:pPr>
        <w:pStyle w:val="NoSpacing"/>
        <w:jc w:val="center"/>
        <w:rPr>
          <w:rStyle w:val="Hyperlink"/>
          <w:rFonts w:eastAsiaTheme="minorEastAsia" w:hAnsi="Calibri"/>
          <w:b/>
          <w:color w:val="000000" w:themeColor="text1"/>
          <w:kern w:val="24"/>
          <w:sz w:val="24"/>
          <w:szCs w:val="24"/>
          <w:u w:val="none"/>
        </w:rPr>
      </w:pPr>
      <w:r w:rsidRPr="004A6205">
        <w:rPr>
          <w:b/>
          <w:sz w:val="24"/>
          <w:szCs w:val="24"/>
        </w:rPr>
        <w:t>Three types of symbiotic relationships</w:t>
      </w:r>
    </w:p>
    <w:p w:rsidR="004A6205" w:rsidRDefault="00A42EFD" w:rsidP="004A6205">
      <w:pPr>
        <w:pStyle w:val="NoSpacing"/>
        <w:rPr>
          <w:sz w:val="24"/>
          <w:szCs w:val="24"/>
        </w:rPr>
      </w:pPr>
      <w:r w:rsidRPr="00A42EFD">
        <w:rPr>
          <w:sz w:val="24"/>
          <w:szCs w:val="24"/>
        </w:rPr>
        <w:t xml:space="preserve">Directions: </w:t>
      </w:r>
    </w:p>
    <w:p w:rsidR="00A42EFD" w:rsidRPr="00A42EFD" w:rsidRDefault="00A42EFD" w:rsidP="00A42EFD">
      <w:pPr>
        <w:rPr>
          <w:sz w:val="24"/>
          <w:szCs w:val="24"/>
        </w:rPr>
      </w:pPr>
      <w:r w:rsidRPr="00A42EFD">
        <w:rPr>
          <w:sz w:val="24"/>
          <w:szCs w:val="24"/>
        </w:rPr>
        <w:t xml:space="preserve">1. Go to Matzka.weebly.com </w:t>
      </w:r>
    </w:p>
    <w:p w:rsidR="00A42EFD" w:rsidRPr="00A42EFD" w:rsidRDefault="00A42EFD" w:rsidP="00A42EFD">
      <w:pPr>
        <w:rPr>
          <w:sz w:val="24"/>
          <w:szCs w:val="24"/>
        </w:rPr>
      </w:pPr>
      <w:r w:rsidRPr="00A42EFD">
        <w:rPr>
          <w:sz w:val="24"/>
          <w:szCs w:val="24"/>
        </w:rPr>
        <w:t>2. Go to 6</w:t>
      </w:r>
      <w:r w:rsidRPr="00A42EFD">
        <w:rPr>
          <w:sz w:val="24"/>
          <w:szCs w:val="24"/>
          <w:vertAlign w:val="superscript"/>
        </w:rPr>
        <w:t>th</w:t>
      </w:r>
      <w:r w:rsidRPr="00A42EFD">
        <w:rPr>
          <w:sz w:val="24"/>
          <w:szCs w:val="24"/>
        </w:rPr>
        <w:t xml:space="preserve"> grade science- ecosystems</w:t>
      </w:r>
    </w:p>
    <w:p w:rsidR="004A6205" w:rsidRDefault="00A42EFD" w:rsidP="00A42EFD">
      <w:pPr>
        <w:rPr>
          <w:b/>
          <w:sz w:val="24"/>
          <w:szCs w:val="24"/>
        </w:rPr>
      </w:pPr>
      <w:r w:rsidRPr="00A42EFD">
        <w:rPr>
          <w:sz w:val="24"/>
          <w:szCs w:val="24"/>
        </w:rPr>
        <w:t xml:space="preserve">3. Click </w:t>
      </w:r>
      <w:r w:rsidR="004A6205">
        <w:rPr>
          <w:sz w:val="24"/>
          <w:szCs w:val="24"/>
        </w:rPr>
        <w:t xml:space="preserve">on the 1st website address </w:t>
      </w:r>
      <w:hyperlink r:id="rId9" w:history="1">
        <w:r w:rsidR="004A6205" w:rsidRPr="00A42EFD">
          <w:rPr>
            <w:rStyle w:val="Hyperlink"/>
            <w:b/>
            <w:sz w:val="24"/>
            <w:szCs w:val="24"/>
          </w:rPr>
          <w:t>http://www.vtaide.com/png/symbiosis.htm</w:t>
        </w:r>
      </w:hyperlink>
      <w:r w:rsidR="004A6205">
        <w:rPr>
          <w:b/>
          <w:sz w:val="24"/>
          <w:szCs w:val="24"/>
        </w:rPr>
        <w:t xml:space="preserve"> </w:t>
      </w:r>
    </w:p>
    <w:p w:rsidR="004A6205" w:rsidRDefault="004A6205" w:rsidP="00A42EFD">
      <w:pPr>
        <w:rPr>
          <w:sz w:val="24"/>
          <w:szCs w:val="24"/>
        </w:rPr>
      </w:pPr>
      <w:r>
        <w:rPr>
          <w:sz w:val="24"/>
          <w:szCs w:val="24"/>
        </w:rPr>
        <w:t>4. Watch and videos by clicking on the pictures and take notes about the 3 types of relationships.</w:t>
      </w:r>
    </w:p>
    <w:p w:rsidR="00A42EFD" w:rsidRPr="00A42EFD" w:rsidRDefault="004A6205" w:rsidP="00A42EFD">
      <w:pPr>
        <w:rPr>
          <w:sz w:val="24"/>
          <w:szCs w:val="24"/>
        </w:rPr>
      </w:pPr>
      <w:r>
        <w:rPr>
          <w:sz w:val="24"/>
          <w:szCs w:val="24"/>
        </w:rPr>
        <w:t>5. Write down</w:t>
      </w:r>
      <w:r w:rsidR="00A42EFD" w:rsidRPr="00A42EFD">
        <w:rPr>
          <w:sz w:val="24"/>
          <w:szCs w:val="24"/>
        </w:rPr>
        <w:t xml:space="preserve"> the definitions of each relationship.</w:t>
      </w:r>
      <w:r>
        <w:rPr>
          <w:sz w:val="24"/>
          <w:szCs w:val="24"/>
        </w:rPr>
        <w:t xml:space="preserve"> Give 2 examples of what you</w:t>
      </w:r>
      <w:r w:rsidR="00A42EFD">
        <w:rPr>
          <w:sz w:val="24"/>
          <w:szCs w:val="24"/>
        </w:rPr>
        <w:t xml:space="preserve"> learn in each column about each relationship. </w:t>
      </w:r>
      <w:bookmarkStart w:id="0" w:name="_GoBack"/>
      <w:bookmarkEnd w:id="0"/>
    </w:p>
    <w:p w:rsidR="00A42EFD" w:rsidRDefault="00A42EFD" w:rsidP="00C10E3F">
      <w:pPr>
        <w:jc w:val="center"/>
        <w:rPr>
          <w:b/>
          <w:sz w:val="28"/>
          <w:szCs w:val="28"/>
        </w:rPr>
      </w:pPr>
    </w:p>
    <w:p w:rsidR="00A42EFD" w:rsidRDefault="00A42EFD" w:rsidP="00C10E3F">
      <w:pPr>
        <w:jc w:val="center"/>
        <w:rPr>
          <w:b/>
          <w:sz w:val="28"/>
          <w:szCs w:val="28"/>
        </w:rPr>
      </w:pPr>
    </w:p>
    <w:p w:rsidR="00A42EFD" w:rsidRDefault="00A42EFD" w:rsidP="00C10E3F">
      <w:pPr>
        <w:jc w:val="center"/>
        <w:rPr>
          <w:b/>
          <w:sz w:val="28"/>
          <w:szCs w:val="28"/>
        </w:rPr>
      </w:pPr>
    </w:p>
    <w:p w:rsidR="002C73F8" w:rsidRDefault="002C73F8" w:rsidP="00C10E3F">
      <w:pPr>
        <w:jc w:val="center"/>
        <w:rPr>
          <w:b/>
          <w:sz w:val="28"/>
          <w:szCs w:val="28"/>
        </w:rPr>
      </w:pPr>
    </w:p>
    <w:p w:rsidR="00C10E3F" w:rsidRDefault="00C10E3F"/>
    <w:sectPr w:rsidR="00C10E3F" w:rsidSect="00A42EFD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E3F" w:rsidRDefault="00C10E3F" w:rsidP="00C10E3F">
      <w:pPr>
        <w:spacing w:after="0" w:line="240" w:lineRule="auto"/>
      </w:pPr>
      <w:r>
        <w:separator/>
      </w:r>
    </w:p>
  </w:endnote>
  <w:endnote w:type="continuationSeparator" w:id="0">
    <w:p w:rsidR="00C10E3F" w:rsidRDefault="00C10E3F" w:rsidP="00C1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E3F" w:rsidRDefault="00C10E3F" w:rsidP="00C10E3F">
      <w:pPr>
        <w:spacing w:after="0" w:line="240" w:lineRule="auto"/>
      </w:pPr>
      <w:r>
        <w:separator/>
      </w:r>
    </w:p>
  </w:footnote>
  <w:footnote w:type="continuationSeparator" w:id="0">
    <w:p w:rsidR="00C10E3F" w:rsidRDefault="00C10E3F" w:rsidP="00C10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E3F" w:rsidRDefault="00C10E3F" w:rsidP="00A42EFD">
    <w:pPr>
      <w:rPr>
        <w:rFonts w:eastAsiaTheme="minorEastAsia" w:hAnsi="Calibri"/>
        <w:color w:val="000000" w:themeColor="text1"/>
        <w:kern w:val="24"/>
        <w:sz w:val="20"/>
        <w:szCs w:val="20"/>
      </w:rPr>
    </w:pPr>
    <w:r>
      <w:rPr>
        <w:rFonts w:eastAsiaTheme="minorEastAsia" w:hAnsi="Calibri"/>
        <w:color w:val="000000" w:themeColor="text1"/>
        <w:kern w:val="24"/>
        <w:sz w:val="20"/>
        <w:szCs w:val="20"/>
      </w:rPr>
      <w:tab/>
    </w:r>
    <w:r>
      <w:rPr>
        <w:rFonts w:eastAsiaTheme="minorEastAsia" w:hAnsi="Calibri"/>
        <w:color w:val="000000" w:themeColor="text1"/>
        <w:kern w:val="24"/>
        <w:sz w:val="20"/>
        <w:szCs w:val="20"/>
      </w:rPr>
      <w:tab/>
    </w:r>
    <w:r>
      <w:rPr>
        <w:rFonts w:eastAsiaTheme="minorEastAsia" w:hAnsi="Calibri"/>
        <w:color w:val="000000" w:themeColor="text1"/>
        <w:kern w:val="24"/>
        <w:sz w:val="20"/>
        <w:szCs w:val="20"/>
      </w:rPr>
      <w:tab/>
    </w:r>
  </w:p>
  <w:p w:rsidR="00C10E3F" w:rsidRDefault="00C10E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05BF"/>
    <w:multiLevelType w:val="hybridMultilevel"/>
    <w:tmpl w:val="5EB855AE"/>
    <w:lvl w:ilvl="0" w:tplc="4AD40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24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C8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B89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F46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8D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3EF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22E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72F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3F"/>
    <w:rsid w:val="002C73F8"/>
    <w:rsid w:val="004A6205"/>
    <w:rsid w:val="008B75BD"/>
    <w:rsid w:val="00A42EFD"/>
    <w:rsid w:val="00B91B31"/>
    <w:rsid w:val="00C1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0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E3F"/>
  </w:style>
  <w:style w:type="paragraph" w:styleId="Footer">
    <w:name w:val="footer"/>
    <w:basedOn w:val="Normal"/>
    <w:link w:val="FooterChar"/>
    <w:uiPriority w:val="99"/>
    <w:unhideWhenUsed/>
    <w:rsid w:val="00C10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E3F"/>
  </w:style>
  <w:style w:type="paragraph" w:styleId="ListParagraph">
    <w:name w:val="List Paragraph"/>
    <w:basedOn w:val="Normal"/>
    <w:uiPriority w:val="34"/>
    <w:qFormat/>
    <w:rsid w:val="00C10E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0E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2EF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A62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0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E3F"/>
  </w:style>
  <w:style w:type="paragraph" w:styleId="Footer">
    <w:name w:val="footer"/>
    <w:basedOn w:val="Normal"/>
    <w:link w:val="FooterChar"/>
    <w:uiPriority w:val="99"/>
    <w:unhideWhenUsed/>
    <w:rsid w:val="00C10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E3F"/>
  </w:style>
  <w:style w:type="paragraph" w:styleId="ListParagraph">
    <w:name w:val="List Paragraph"/>
    <w:basedOn w:val="Normal"/>
    <w:uiPriority w:val="34"/>
    <w:qFormat/>
    <w:rsid w:val="00C10E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0E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2EF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A62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2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taide.com/png/symbiosi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E5E8-73E7-448B-AC97-9620DF6E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Lake Schools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SCH Domain Administrator</dc:creator>
  <cp:lastModifiedBy>SOLSCH Domain Administrator</cp:lastModifiedBy>
  <cp:revision>3</cp:revision>
  <dcterms:created xsi:type="dcterms:W3CDTF">2012-10-26T18:15:00Z</dcterms:created>
  <dcterms:modified xsi:type="dcterms:W3CDTF">2013-12-10T15:54:00Z</dcterms:modified>
</cp:coreProperties>
</file>